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5EDF9BBC" w:rsidR="00132D41" w:rsidRPr="00333282" w:rsidRDefault="00132D41" w:rsidP="00333282">
      <w:pPr>
        <w:pStyle w:val="Akapitzlist"/>
        <w:numPr>
          <w:ilvl w:val="0"/>
          <w:numId w:val="10"/>
        </w:numPr>
        <w:spacing w:before="6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333282" w:rsidRPr="00333282">
        <w:rPr>
          <w:rFonts w:ascii="Lato" w:eastAsia="Times New Roman" w:hAnsi="Lato" w:cs="Times New Roman"/>
          <w:color w:val="222222"/>
          <w:sz w:val="29"/>
          <w:szCs w:val="29"/>
          <w:lang w:eastAsia="pl-PL"/>
        </w:rPr>
        <w:t xml:space="preserve"> </w:t>
      </w:r>
      <w:r w:rsidR="00333282" w:rsidRPr="0033328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Vistula-Terra Culmensis-Rozwój przez Tradycję”</w:t>
      </w:r>
      <w:r w:rsidR="0033328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333282" w:rsidRPr="0033328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3328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3328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333282">
        <w:rPr>
          <w:rFonts w:ascii="Times New Roman" w:hAnsi="Times New Roman" w:cs="Times New Roman"/>
          <w:color w:val="000000" w:themeColor="text1"/>
          <w:sz w:val="19"/>
          <w:szCs w:val="19"/>
        </w:rPr>
        <w:t>w Stynwagu</w:t>
      </w:r>
      <w:r w:rsidRPr="00333282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73ABFBC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333282" w:rsidRPr="0033328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kretariat@lgdvistula.org</w:t>
      </w:r>
      <w:r w:rsidRPr="003332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="00333282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Sztynwag 46, 86-302 Sztynwag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B1F8D3E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33328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333282" w:rsidRPr="0033328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kretariat@lgdvistula.org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185F5" w14:textId="77777777" w:rsidR="006F2961" w:rsidRDefault="006F2961" w:rsidP="007417CA">
      <w:pPr>
        <w:spacing w:after="0" w:line="240" w:lineRule="auto"/>
      </w:pPr>
      <w:r>
        <w:separator/>
      </w:r>
    </w:p>
  </w:endnote>
  <w:endnote w:type="continuationSeparator" w:id="0">
    <w:p w14:paraId="388EA49B" w14:textId="77777777" w:rsidR="006F2961" w:rsidRDefault="006F296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328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328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95F0" w14:textId="77777777" w:rsidR="006F2961" w:rsidRDefault="006F2961" w:rsidP="007417CA">
      <w:pPr>
        <w:spacing w:after="0" w:line="240" w:lineRule="auto"/>
      </w:pPr>
      <w:r>
        <w:separator/>
      </w:r>
    </w:p>
  </w:footnote>
  <w:footnote w:type="continuationSeparator" w:id="0">
    <w:p w14:paraId="60D435FF" w14:textId="77777777" w:rsidR="006F2961" w:rsidRDefault="006F296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3282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2961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77DC-4750-406B-9595-CFC892D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lena Laskowska</cp:lastModifiedBy>
  <cp:revision>2</cp:revision>
  <cp:lastPrinted>2018-06-05T07:20:00Z</cp:lastPrinted>
  <dcterms:created xsi:type="dcterms:W3CDTF">2018-06-22T07:56:00Z</dcterms:created>
  <dcterms:modified xsi:type="dcterms:W3CDTF">2018-06-22T07:56:00Z</dcterms:modified>
</cp:coreProperties>
</file>